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hint="eastAsia" w:eastAsia="黑体"/>
          <w:b/>
          <w:bCs/>
          <w:sz w:val="44"/>
        </w:rPr>
        <w:t>撤 出 作 业 人 员 命 令 书</w:t>
      </w:r>
      <w:r>
        <w:rPr>
          <w:rFonts w:eastAsia="黑体"/>
          <w:b/>
          <w:bCs/>
          <w:sz w:val="44"/>
        </w:rPr>
        <w:tab/>
      </w:r>
    </w:p>
    <w:p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撤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ascii="仿宋" w:hAnsi="仿宋" w:eastAsia="仿宋" w:cs="Times New Roman"/>
          <w:sz w:val="28"/>
          <w:szCs w:val="28"/>
        </w:rPr>
        <w:pict>
          <v:line id="直接连接符 2" o:spid="_x0000_s1027" o:spt="20" style="position:absolute;left:0pt;margin-left:-1.9pt;margin-top:3.7pt;height:0pt;width:449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日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分，在对你单位安全监察时，发现在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有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</w:rPr>
        <w:t>等威胁职工生命安全的紧急情况，现命令立即从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>危险区内撤出作业人员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此命令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时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 xml:space="preserve">分现场已作出。 </w:t>
      </w:r>
    </w:p>
    <w:p>
      <w:pPr>
        <w:spacing w:line="560" w:lineRule="exact"/>
        <w:ind w:firstLine="240" w:firstLineChars="1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如对本命令不服，可在接到本命令书之日起60日内向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 xml:space="preserve">人民法院提起行政诉讼，但不停止执行本命令。      </w:t>
      </w:r>
    </w:p>
    <w:p>
      <w:pPr>
        <w:spacing w:line="560" w:lineRule="exact"/>
        <w:rPr>
          <w:rFonts w:ascii="仿宋" w:hAnsi="仿宋" w:eastAsia="仿宋" w:cs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意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签名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 w:cs="仿宋"/>
          <w:sz w:val="24"/>
        </w:rPr>
      </w:pP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wordWrap w:val="0"/>
        <w:spacing w:line="560" w:lineRule="exact"/>
        <w:jc w:val="right"/>
        <w:rPr>
          <w:rFonts w:hint="eastAsia" w:ascii="仿宋_GB2312" w:eastAsia="仿宋"/>
          <w:b/>
          <w:sz w:val="24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</w:p>
    <w:p>
      <w:pPr>
        <w:spacing w:line="440" w:lineRule="exact"/>
        <w:ind w:right="630" w:rightChars="300"/>
        <w:rPr>
          <w:rFonts w:ascii="仿宋_GB2312" w:eastAsia="仿宋_GB2312"/>
          <w:b/>
          <w:sz w:val="24"/>
        </w:rPr>
      </w:pPr>
      <w:r>
        <w:rPr>
          <w:rStyle w:val="8"/>
          <w:rFonts w:ascii="仿宋_GB2312" w:eastAsia="仿宋_GB2312"/>
          <w:b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5" w:left="158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Style w:val="8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59E4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DC772EA"/>
    <w:rsid w:val="1F112A4E"/>
    <w:rsid w:val="215255B0"/>
    <w:rsid w:val="221A251E"/>
    <w:rsid w:val="23580568"/>
    <w:rsid w:val="2C567E69"/>
    <w:rsid w:val="36FC752D"/>
    <w:rsid w:val="3C263EC7"/>
    <w:rsid w:val="3E5041DA"/>
    <w:rsid w:val="3E746A26"/>
    <w:rsid w:val="4646104F"/>
    <w:rsid w:val="4B602178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2D9C4-B3D9-418F-AF98-4EBB8F9AF4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10</Words>
  <Characters>627</Characters>
  <Lines>5</Lines>
  <Paragraphs>1</Paragraphs>
  <TotalTime>0</TotalTime>
  <ScaleCrop>false</ScaleCrop>
  <LinksUpToDate>false</LinksUpToDate>
  <CharactersWithSpaces>73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1:23:32Z</dcterms:modified>
  <cp:revision>2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DD954D58B8D4EC19D710EBB9D267EA5</vt:lpwstr>
  </property>
</Properties>
</file>